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2A36" w14:textId="0E461EDC" w:rsidR="00AD5445" w:rsidRDefault="00AD5445" w:rsidP="00AD5445">
      <w:pPr>
        <w:ind w:firstLine="420"/>
      </w:pPr>
      <w:r>
        <w:t>734</w:t>
      </w:r>
      <w:r>
        <w:rPr>
          <w:rFonts w:hint="eastAsia"/>
        </w:rPr>
        <w:t>/</w:t>
      </w:r>
      <w:r w:rsidR="003211AB">
        <w:t>20</w:t>
      </w:r>
      <w:r w:rsidR="00A25A77">
        <w:t>4</w:t>
      </w:r>
      <w:r w:rsidR="003211AB">
        <w:t>0</w:t>
      </w:r>
      <w:r w:rsidR="00F62A51">
        <w:t>1</w:t>
      </w:r>
      <w:r>
        <w:t>/</w:t>
      </w:r>
      <w:r>
        <w:rPr>
          <w:rFonts w:hint="eastAsia"/>
        </w:rPr>
        <w:t>0</w:t>
      </w:r>
      <w:r w:rsidR="006F5F47">
        <w:t>01</w:t>
      </w:r>
    </w:p>
    <w:p w14:paraId="25DA0B88" w14:textId="7B970DC0" w:rsidR="00AD5445" w:rsidRDefault="00A25A77" w:rsidP="00F8762E">
      <w:pPr>
        <w:ind w:firstLine="420"/>
      </w:pPr>
      <w:r>
        <w:rPr>
          <w:noProof/>
        </w:rPr>
        <w:drawing>
          <wp:inline distT="0" distB="0" distL="0" distR="0" wp14:anchorId="6CF78AA4" wp14:editId="1EE130A6">
            <wp:extent cx="5274310" cy="2386965"/>
            <wp:effectExtent l="19050" t="19050" r="2159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0D4509" w14:textId="417A25CE" w:rsidR="00AD5445" w:rsidRDefault="00AD5445" w:rsidP="00AD5445">
      <w:pPr>
        <w:ind w:firstLine="420"/>
      </w:pPr>
      <w:r>
        <w:rPr>
          <w:rFonts w:hint="eastAsia"/>
        </w:rPr>
        <w:t>【生词】</w:t>
      </w:r>
    </w:p>
    <w:p w14:paraId="44A246DA" w14:textId="2AA445CF" w:rsidR="009C57F6" w:rsidRDefault="009C57F6" w:rsidP="00F8762E">
      <w:pPr>
        <w:ind w:firstLine="420"/>
      </w:pPr>
      <w:r>
        <w:t>S</w:t>
      </w:r>
      <w:r>
        <w:rPr>
          <w:rFonts w:hint="eastAsia"/>
        </w:rPr>
        <w:t>atu</w:t>
      </w:r>
      <w:r>
        <w:t>rada//</w:t>
      </w:r>
      <w:r>
        <w:rPr>
          <w:rFonts w:hint="eastAsia"/>
        </w:rPr>
        <w:t xml:space="preserve">塞车 </w:t>
      </w:r>
      <w:r>
        <w:t xml:space="preserve"> 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</w:t>
      </w:r>
      <w:r>
        <w:t>e considera//</w:t>
      </w:r>
      <w:r>
        <w:rPr>
          <w:rFonts w:hint="eastAsia"/>
        </w:rPr>
        <w:t xml:space="preserve">不视为 </w:t>
      </w:r>
      <w:r>
        <w:t xml:space="preserve"> </w:t>
      </w:r>
      <w:r>
        <w:rPr>
          <w:rFonts w:hint="eastAsia"/>
        </w:rPr>
        <w:t>超车</w:t>
      </w:r>
    </w:p>
    <w:p w14:paraId="64BFAB16" w14:textId="5B96F983" w:rsidR="00402575" w:rsidRPr="0074729C" w:rsidRDefault="00AD5445" w:rsidP="00F8762E">
      <w:pPr>
        <w:ind w:firstLine="420"/>
      </w:pPr>
      <w:r>
        <w:rPr>
          <w:rFonts w:hint="eastAsia"/>
        </w:rPr>
        <w:t>【答案</w:t>
      </w:r>
      <w:r w:rsidRPr="0074729C">
        <w:rPr>
          <w:rFonts w:hint="eastAsia"/>
        </w:rPr>
        <w:t>：</w:t>
      </w:r>
      <w:r w:rsidR="009C57F6">
        <w:t>B</w:t>
      </w:r>
      <w:r>
        <w:rPr>
          <w:rFonts w:hint="eastAsia"/>
        </w:rPr>
        <w:t>】</w:t>
      </w:r>
      <w:r w:rsidR="00966194" w:rsidRPr="00966194">
        <w:rPr>
          <w:rFonts w:hint="eastAsia"/>
          <w:color w:val="7030A0"/>
        </w:rPr>
        <w:t>塞车</w:t>
      </w:r>
      <w:r w:rsidR="009C57F6" w:rsidRPr="00966194">
        <w:rPr>
          <w:rFonts w:hint="eastAsia"/>
          <w:color w:val="7030A0"/>
        </w:rPr>
        <w:t xml:space="preserve"> 不视为超车！</w:t>
      </w:r>
    </w:p>
    <w:p w14:paraId="6BEA69AF" w14:textId="49EF0269" w:rsidR="0074729C" w:rsidRDefault="0074729C" w:rsidP="00184F5F">
      <w:pPr>
        <w:ind w:firstLine="420"/>
      </w:pPr>
    </w:p>
    <w:p w14:paraId="713C5E98" w14:textId="3405CF00" w:rsidR="00966194" w:rsidRDefault="00966194" w:rsidP="00184F5F">
      <w:pPr>
        <w:ind w:firstLine="420"/>
      </w:pPr>
    </w:p>
    <w:p w14:paraId="5DE30E7C" w14:textId="6AAFA2EE" w:rsidR="00966194" w:rsidRDefault="00966194" w:rsidP="00184F5F">
      <w:pPr>
        <w:ind w:firstLine="420"/>
      </w:pPr>
    </w:p>
    <w:p w14:paraId="6F0A7646" w14:textId="771ED144" w:rsidR="00966194" w:rsidRDefault="00966194" w:rsidP="00184F5F">
      <w:pPr>
        <w:ind w:firstLine="420"/>
      </w:pPr>
    </w:p>
    <w:p w14:paraId="744F0ACC" w14:textId="175E1FEF" w:rsidR="00966194" w:rsidRDefault="00966194" w:rsidP="00184F5F">
      <w:pPr>
        <w:ind w:firstLine="420"/>
      </w:pPr>
    </w:p>
    <w:p w14:paraId="10FBD5FD" w14:textId="284D0D4C" w:rsidR="00966194" w:rsidRDefault="00966194" w:rsidP="00184F5F">
      <w:pPr>
        <w:ind w:firstLine="420"/>
      </w:pPr>
    </w:p>
    <w:p w14:paraId="2F03F3E7" w14:textId="45B0AFD9" w:rsidR="00966194" w:rsidRDefault="00966194" w:rsidP="00184F5F">
      <w:pPr>
        <w:ind w:firstLine="420"/>
      </w:pPr>
    </w:p>
    <w:p w14:paraId="2656E3E3" w14:textId="6E713CF3" w:rsidR="00966194" w:rsidRDefault="00966194" w:rsidP="00184F5F">
      <w:pPr>
        <w:ind w:firstLine="420"/>
      </w:pPr>
    </w:p>
    <w:p w14:paraId="093C2D0B" w14:textId="6498AEB9" w:rsidR="00966194" w:rsidRDefault="00966194" w:rsidP="00184F5F">
      <w:pPr>
        <w:ind w:firstLine="420"/>
      </w:pPr>
    </w:p>
    <w:p w14:paraId="5073E418" w14:textId="09025459" w:rsidR="00966194" w:rsidRDefault="00966194" w:rsidP="00184F5F">
      <w:pPr>
        <w:ind w:firstLine="420"/>
      </w:pPr>
    </w:p>
    <w:p w14:paraId="396A95D3" w14:textId="77777777" w:rsidR="00966194" w:rsidRDefault="00966194" w:rsidP="00184F5F">
      <w:pPr>
        <w:ind w:firstLine="420"/>
        <w:rPr>
          <w:rFonts w:hint="eastAsia"/>
        </w:rPr>
      </w:pPr>
    </w:p>
    <w:p w14:paraId="0F69314D" w14:textId="5E2ECA67" w:rsidR="00966194" w:rsidRDefault="00966194" w:rsidP="00966194">
      <w:pPr>
        <w:ind w:firstLine="420"/>
      </w:pPr>
      <w:r>
        <w:t>734</w:t>
      </w:r>
      <w:r>
        <w:rPr>
          <w:rFonts w:hint="eastAsia"/>
        </w:rPr>
        <w:t>/</w:t>
      </w:r>
      <w:r>
        <w:t>20401/</w:t>
      </w:r>
      <w:r>
        <w:rPr>
          <w:rFonts w:hint="eastAsia"/>
        </w:rPr>
        <w:t>0</w:t>
      </w:r>
      <w:r>
        <w:t>0</w:t>
      </w:r>
      <w:r>
        <w:t>2</w:t>
      </w:r>
    </w:p>
    <w:p w14:paraId="610ECD7E" w14:textId="44DBD258" w:rsidR="00966194" w:rsidRDefault="00966194" w:rsidP="00184F5F">
      <w:pPr>
        <w:ind w:firstLine="420"/>
      </w:pPr>
      <w:r>
        <w:rPr>
          <w:noProof/>
        </w:rPr>
        <w:drawing>
          <wp:inline distT="0" distB="0" distL="0" distR="0" wp14:anchorId="4021626B" wp14:editId="428B8552">
            <wp:extent cx="5274310" cy="2023745"/>
            <wp:effectExtent l="19050" t="19050" r="2159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248E73" w14:textId="77777777" w:rsidR="00966194" w:rsidRDefault="00966194" w:rsidP="00966194">
      <w:pPr>
        <w:ind w:firstLine="420"/>
      </w:pPr>
      <w:r>
        <w:rPr>
          <w:rFonts w:hint="eastAsia"/>
        </w:rPr>
        <w:t>【生词】</w:t>
      </w:r>
    </w:p>
    <w:p w14:paraId="566D2DC3" w14:textId="19783477" w:rsidR="00966194" w:rsidRPr="00966194" w:rsidRDefault="00966194" w:rsidP="00966194">
      <w:pPr>
        <w:ind w:firstLine="420"/>
        <w:rPr>
          <w:rFonts w:hint="eastAsia"/>
          <w:lang w:val="es-ES"/>
        </w:rPr>
      </w:pPr>
      <w:r>
        <w:rPr>
          <w:lang w:val="es-ES"/>
        </w:rPr>
        <w:t>Rápido</w:t>
      </w:r>
      <w:r>
        <w:rPr>
          <w:rFonts w:hint="eastAsia"/>
          <w:lang w:val="es-ES"/>
        </w:rPr>
        <w:t>/</w:t>
      </w:r>
      <w:r>
        <w:rPr>
          <w:lang w:val="es-ES"/>
        </w:rPr>
        <w:t>/</w:t>
      </w:r>
      <w:r>
        <w:rPr>
          <w:rFonts w:hint="eastAsia"/>
          <w:lang w:val="es-ES"/>
        </w:rPr>
        <w:t>快的</w:t>
      </w:r>
    </w:p>
    <w:p w14:paraId="245EA745" w14:textId="338E59FB" w:rsidR="00966194" w:rsidRPr="00966194" w:rsidRDefault="00966194" w:rsidP="00966194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74729C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 w:rsidRPr="00966194">
        <w:rPr>
          <w:rFonts w:hint="eastAsia"/>
          <w:color w:val="7030A0"/>
        </w:rPr>
        <w:t>正常车道上的车比公车道的公交车快 是超车吗？答</w:t>
      </w:r>
      <w:r>
        <w:rPr>
          <w:rFonts w:hint="eastAsia"/>
          <w:color w:val="7030A0"/>
        </w:rPr>
        <w:t>案是 no</w:t>
      </w:r>
    </w:p>
    <w:p w14:paraId="4179304B" w14:textId="735A32A8" w:rsidR="00966194" w:rsidRDefault="00966194" w:rsidP="00184F5F">
      <w:pPr>
        <w:ind w:firstLine="420"/>
      </w:pPr>
    </w:p>
    <w:p w14:paraId="66564F24" w14:textId="1826F883" w:rsidR="00966194" w:rsidRDefault="00966194" w:rsidP="00184F5F">
      <w:pPr>
        <w:ind w:firstLine="420"/>
      </w:pPr>
    </w:p>
    <w:p w14:paraId="050EF9B5" w14:textId="2DFA622E" w:rsidR="00966194" w:rsidRDefault="00966194" w:rsidP="00966194">
      <w:pPr>
        <w:ind w:firstLine="420"/>
      </w:pPr>
      <w:r>
        <w:t>734</w:t>
      </w:r>
      <w:r>
        <w:rPr>
          <w:rFonts w:hint="eastAsia"/>
        </w:rPr>
        <w:t>/</w:t>
      </w:r>
      <w:r>
        <w:t>20401/</w:t>
      </w:r>
      <w:r>
        <w:rPr>
          <w:rFonts w:hint="eastAsia"/>
        </w:rPr>
        <w:t>0</w:t>
      </w:r>
      <w:r>
        <w:t>0</w:t>
      </w:r>
      <w:r>
        <w:t>3</w:t>
      </w:r>
    </w:p>
    <w:p w14:paraId="2A188AAA" w14:textId="401BF4E0" w:rsidR="00966194" w:rsidRDefault="00966194" w:rsidP="00184F5F">
      <w:pPr>
        <w:ind w:firstLine="420"/>
      </w:pPr>
      <w:r>
        <w:rPr>
          <w:noProof/>
        </w:rPr>
        <w:drawing>
          <wp:inline distT="0" distB="0" distL="0" distR="0" wp14:anchorId="0B8E06FA" wp14:editId="11B7A3A1">
            <wp:extent cx="5274310" cy="2045335"/>
            <wp:effectExtent l="19050" t="19050" r="2159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DF4814" w14:textId="77777777" w:rsidR="00966194" w:rsidRDefault="00966194" w:rsidP="00966194">
      <w:pPr>
        <w:ind w:firstLine="420"/>
      </w:pPr>
      <w:r>
        <w:rPr>
          <w:rFonts w:hint="eastAsia"/>
        </w:rPr>
        <w:t>【生词】</w:t>
      </w:r>
    </w:p>
    <w:p w14:paraId="60DCE5D4" w14:textId="3EF965F0" w:rsidR="00966194" w:rsidRDefault="00966194" w:rsidP="00966194">
      <w:pPr>
        <w:ind w:firstLine="420"/>
      </w:pPr>
      <w:r>
        <w:t>ini</w:t>
      </w:r>
      <w:r>
        <w:rPr>
          <w:rFonts w:hint="eastAsia"/>
        </w:rPr>
        <w:t>car</w:t>
      </w:r>
      <w:r w:rsidRPr="00966194">
        <w:rPr>
          <w:rFonts w:hint="eastAsia"/>
        </w:rPr>
        <w:t>/</w:t>
      </w:r>
      <w:r w:rsidRPr="00966194">
        <w:t>/</w:t>
      </w:r>
      <w:r>
        <w:rPr>
          <w:rFonts w:hint="eastAsia"/>
        </w:rPr>
        <w:t xml:space="preserve">开始 </w:t>
      </w:r>
      <w:r>
        <w:t xml:space="preserve"> </w:t>
      </w:r>
      <w:r>
        <w:rPr>
          <w:rFonts w:hint="eastAsia"/>
        </w:rPr>
        <w:t>com</w:t>
      </w:r>
      <w:r>
        <w:t>probar//</w:t>
      </w:r>
      <w:r>
        <w:rPr>
          <w:rFonts w:hint="eastAsia"/>
        </w:rPr>
        <w:t xml:space="preserve">正式 </w:t>
      </w:r>
      <w:r>
        <w:t xml:space="preserve"> prebiamente//</w:t>
      </w:r>
      <w:r>
        <w:rPr>
          <w:rFonts w:hint="eastAsia"/>
        </w:rPr>
        <w:t>预先</w:t>
      </w:r>
    </w:p>
    <w:p w14:paraId="00C875F8" w14:textId="147C2F9B" w:rsidR="00966194" w:rsidRPr="00966194" w:rsidRDefault="00966194" w:rsidP="00966194">
      <w:pPr>
        <w:ind w:firstLine="420"/>
        <w:rPr>
          <w:rFonts w:hint="eastAsia"/>
          <w:color w:val="FF0000"/>
        </w:rPr>
      </w:pPr>
      <w:r w:rsidRPr="00966194">
        <w:rPr>
          <w:rFonts w:hint="eastAsia"/>
          <w:color w:val="FF0000"/>
        </w:rPr>
        <w:t>v</w:t>
      </w:r>
      <w:r w:rsidRPr="00966194">
        <w:rPr>
          <w:color w:val="FF0000"/>
        </w:rPr>
        <w:t>olver//</w:t>
      </w:r>
      <w:r w:rsidRPr="00966194">
        <w:rPr>
          <w:rFonts w:hint="eastAsia"/>
          <w:color w:val="FF0000"/>
        </w:rPr>
        <w:t xml:space="preserve">返回 </w:t>
      </w:r>
      <w:r w:rsidRPr="00966194">
        <w:rPr>
          <w:color w:val="FF0000"/>
        </w:rPr>
        <w:t xml:space="preserve"> derecho//</w:t>
      </w:r>
      <w:r w:rsidRPr="00966194">
        <w:rPr>
          <w:rFonts w:hint="eastAsia"/>
          <w:color w:val="FF0000"/>
        </w:rPr>
        <w:t xml:space="preserve">右边 </w:t>
      </w:r>
    </w:p>
    <w:p w14:paraId="1569E98F" w14:textId="1319251C" w:rsidR="00966194" w:rsidRPr="00966194" w:rsidRDefault="00966194" w:rsidP="00966194">
      <w:pPr>
        <w:ind w:firstLine="420"/>
        <w:rPr>
          <w:color w:val="7030A0"/>
        </w:rPr>
      </w:pPr>
      <w:r>
        <w:rPr>
          <w:rFonts w:hint="eastAsia"/>
        </w:rPr>
        <w:t>【答案</w:t>
      </w:r>
      <w:r w:rsidRPr="0074729C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不能开始超车，没有正式预先</w:t>
      </w:r>
      <w:r>
        <w:rPr>
          <w:color w:val="7030A0"/>
        </w:rPr>
        <w:t xml:space="preserve">…  </w:t>
      </w:r>
      <w:r>
        <w:rPr>
          <w:rFonts w:hint="eastAsia"/>
          <w:color w:val="7030A0"/>
        </w:rPr>
        <w:t>顺利返回右边！</w:t>
      </w:r>
    </w:p>
    <w:p w14:paraId="1B31C9E0" w14:textId="77777777" w:rsidR="00966194" w:rsidRPr="00966194" w:rsidRDefault="00966194" w:rsidP="00966194">
      <w:pPr>
        <w:ind w:firstLine="420"/>
      </w:pPr>
    </w:p>
    <w:p w14:paraId="46DC1F09" w14:textId="2066AEE8" w:rsidR="00966194" w:rsidRDefault="00966194" w:rsidP="00184F5F">
      <w:pPr>
        <w:ind w:firstLine="420"/>
      </w:pPr>
    </w:p>
    <w:p w14:paraId="1E50AC1C" w14:textId="17E77FFF" w:rsidR="004A0B5A" w:rsidRDefault="004A0B5A" w:rsidP="00184F5F">
      <w:pPr>
        <w:ind w:firstLine="420"/>
      </w:pPr>
    </w:p>
    <w:p w14:paraId="27261A9A" w14:textId="6FEC8D7F" w:rsidR="004A0B5A" w:rsidRDefault="004A0B5A" w:rsidP="00184F5F">
      <w:pPr>
        <w:ind w:firstLine="420"/>
      </w:pPr>
    </w:p>
    <w:p w14:paraId="60FD29A9" w14:textId="6B342138" w:rsidR="00634F9C" w:rsidRDefault="00634F9C" w:rsidP="00184F5F">
      <w:pPr>
        <w:ind w:firstLine="420"/>
      </w:pPr>
    </w:p>
    <w:p w14:paraId="49EB3F9A" w14:textId="60F3E444" w:rsidR="00634F9C" w:rsidRDefault="00634F9C" w:rsidP="00184F5F">
      <w:pPr>
        <w:ind w:firstLine="420"/>
      </w:pPr>
    </w:p>
    <w:p w14:paraId="0788DF12" w14:textId="28E26B44" w:rsidR="00634F9C" w:rsidRDefault="00634F9C" w:rsidP="00184F5F">
      <w:pPr>
        <w:ind w:firstLine="420"/>
      </w:pPr>
    </w:p>
    <w:p w14:paraId="1139CC40" w14:textId="77777777" w:rsidR="00634F9C" w:rsidRDefault="00634F9C" w:rsidP="00184F5F">
      <w:pPr>
        <w:ind w:firstLine="420"/>
        <w:rPr>
          <w:rFonts w:hint="eastAsia"/>
        </w:rPr>
      </w:pPr>
    </w:p>
    <w:p w14:paraId="0D88B5F7" w14:textId="50B989BD" w:rsidR="004A0B5A" w:rsidRDefault="004A0B5A" w:rsidP="00184F5F">
      <w:pPr>
        <w:ind w:firstLine="420"/>
      </w:pPr>
    </w:p>
    <w:p w14:paraId="191505E7" w14:textId="76052603" w:rsidR="004A0B5A" w:rsidRDefault="004A0B5A" w:rsidP="004A0B5A">
      <w:pPr>
        <w:ind w:firstLine="420"/>
      </w:pPr>
      <w:r>
        <w:t>734</w:t>
      </w:r>
      <w:r>
        <w:rPr>
          <w:rFonts w:hint="eastAsia"/>
        </w:rPr>
        <w:t>/</w:t>
      </w:r>
      <w:r>
        <w:t>20401/</w:t>
      </w:r>
      <w:r>
        <w:rPr>
          <w:rFonts w:hint="eastAsia"/>
        </w:rPr>
        <w:t>0</w:t>
      </w:r>
      <w:r>
        <w:t>0</w:t>
      </w:r>
      <w:r>
        <w:t>4</w:t>
      </w:r>
    </w:p>
    <w:p w14:paraId="78E5FCA9" w14:textId="78F80C79" w:rsidR="004A0B5A" w:rsidRDefault="004A0B5A" w:rsidP="00184F5F">
      <w:pPr>
        <w:ind w:firstLine="420"/>
      </w:pPr>
      <w:r>
        <w:rPr>
          <w:noProof/>
        </w:rPr>
        <w:drawing>
          <wp:inline distT="0" distB="0" distL="0" distR="0" wp14:anchorId="5F036C1A" wp14:editId="333C4AD7">
            <wp:extent cx="5274310" cy="2113280"/>
            <wp:effectExtent l="19050" t="19050" r="21590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AD722C" w14:textId="77777777" w:rsidR="004A0B5A" w:rsidRDefault="004A0B5A" w:rsidP="004A0B5A">
      <w:pPr>
        <w:ind w:firstLine="420"/>
      </w:pPr>
      <w:r>
        <w:rPr>
          <w:rFonts w:hint="eastAsia"/>
        </w:rPr>
        <w:t>【生词】</w:t>
      </w:r>
    </w:p>
    <w:p w14:paraId="4E20C60B" w14:textId="63D7879B" w:rsidR="00634F9C" w:rsidRDefault="00634F9C" w:rsidP="004A0B5A">
      <w:pPr>
        <w:ind w:firstLine="420"/>
        <w:rPr>
          <w:rFonts w:hint="eastAsia"/>
          <w:lang w:val="es-ES"/>
        </w:rPr>
      </w:pPr>
      <w:r w:rsidRPr="00634F9C">
        <w:rPr>
          <w:lang w:val="es-ES"/>
        </w:rPr>
        <w:t>U</w:t>
      </w:r>
      <w:r w:rsidRPr="00634F9C">
        <w:rPr>
          <w:rFonts w:hint="eastAsia"/>
          <w:lang w:val="es-ES"/>
        </w:rPr>
        <w:t>na</w:t>
      </w:r>
      <w:r w:rsidRPr="00634F9C">
        <w:rPr>
          <w:lang w:val="es-ES"/>
        </w:rPr>
        <w:t xml:space="preserve"> v</w:t>
      </w:r>
      <w:r>
        <w:rPr>
          <w:lang w:val="es-ES"/>
        </w:rPr>
        <w:t>ía con un carril para cada sentido</w:t>
      </w:r>
      <w:r>
        <w:rPr>
          <w:rFonts w:hint="eastAsia"/>
          <w:lang w:val="es-ES"/>
        </w:rPr>
        <w:t>/</w:t>
      </w:r>
      <w:r>
        <w:rPr>
          <w:lang w:val="es-ES"/>
        </w:rPr>
        <w:t>/</w:t>
      </w:r>
      <w:r>
        <w:rPr>
          <w:rFonts w:hint="eastAsia"/>
          <w:lang w:val="es-ES"/>
        </w:rPr>
        <w:t>同一方向1条车道</w:t>
      </w:r>
    </w:p>
    <w:p w14:paraId="0F0A2BEE" w14:textId="303D2AEC" w:rsidR="004A0B5A" w:rsidRDefault="00634F9C" w:rsidP="004A0B5A">
      <w:pPr>
        <w:ind w:firstLine="420"/>
        <w:rPr>
          <w:color w:val="7030A0"/>
          <w:lang w:val="es-ES"/>
        </w:rPr>
      </w:pPr>
      <w:r>
        <w:rPr>
          <w:lang w:val="es-ES"/>
        </w:rPr>
        <w:t xml:space="preserve">Adelante a </w:t>
      </w:r>
      <w:r w:rsidRPr="00634F9C">
        <w:rPr>
          <w:color w:val="7030A0"/>
          <w:lang w:val="es-ES"/>
        </w:rPr>
        <w:t>varios</w:t>
      </w:r>
      <w:r w:rsidRPr="00634F9C">
        <w:rPr>
          <w:rFonts w:hint="eastAsia"/>
          <w:color w:val="7030A0"/>
          <w:lang w:val="es-ES"/>
        </w:rPr>
        <w:t>一些车辆</w:t>
      </w:r>
      <w:r>
        <w:rPr>
          <w:lang w:val="es-ES"/>
        </w:rPr>
        <w:t xml:space="preserve"> vehículos</w:t>
      </w:r>
      <w:r w:rsidRPr="00634F9C">
        <w:rPr>
          <w:color w:val="7030A0"/>
          <w:lang w:val="es-ES"/>
        </w:rPr>
        <w:t xml:space="preserve"> a la vez</w:t>
      </w:r>
      <w:r w:rsidRPr="00634F9C">
        <w:rPr>
          <w:rFonts w:hint="eastAsia"/>
          <w:color w:val="7030A0"/>
          <w:lang w:val="es-ES"/>
        </w:rPr>
        <w:t>同时</w:t>
      </w:r>
      <w:r w:rsidR="004A0B5A" w:rsidRPr="00634F9C">
        <w:rPr>
          <w:rFonts w:hint="eastAsia"/>
          <w:color w:val="7030A0"/>
          <w:lang w:val="es-ES"/>
        </w:rPr>
        <w:t xml:space="preserve"> </w:t>
      </w:r>
      <w:r>
        <w:rPr>
          <w:color w:val="7030A0"/>
          <w:lang w:val="es-ES"/>
        </w:rPr>
        <w:t>//</w:t>
      </w:r>
      <w:r>
        <w:rPr>
          <w:rFonts w:hint="eastAsia"/>
          <w:color w:val="7030A0"/>
          <w:lang w:val="es-ES"/>
        </w:rPr>
        <w:t>同时超过一些车辆</w:t>
      </w:r>
    </w:p>
    <w:p w14:paraId="35A47395" w14:textId="5343FB80" w:rsidR="00634F9C" w:rsidRPr="00634F9C" w:rsidRDefault="00634F9C" w:rsidP="004A0B5A">
      <w:pPr>
        <w:ind w:firstLine="420"/>
        <w:rPr>
          <w:rFonts w:hint="eastAsia"/>
          <w:color w:val="FF0000"/>
          <w:lang w:val="es-ES"/>
        </w:rPr>
      </w:pPr>
      <w:r w:rsidRPr="00634F9C">
        <w:rPr>
          <w:color w:val="FF0000"/>
          <w:lang w:val="es-ES"/>
        </w:rPr>
        <w:t>V</w:t>
      </w:r>
      <w:r w:rsidRPr="00634F9C">
        <w:rPr>
          <w:rFonts w:hint="eastAsia"/>
          <w:color w:val="FF0000"/>
          <w:lang w:val="es-ES"/>
        </w:rPr>
        <w:t>o</w:t>
      </w:r>
      <w:r w:rsidRPr="00634F9C">
        <w:rPr>
          <w:color w:val="FF0000"/>
          <w:lang w:val="es-ES"/>
        </w:rPr>
        <w:t xml:space="preserve">lver a la derecha </w:t>
      </w:r>
      <w:r w:rsidRPr="00634F9C">
        <w:rPr>
          <w:rFonts w:hint="eastAsia"/>
          <w:color w:val="FF0000"/>
          <w:lang w:val="es-ES"/>
        </w:rPr>
        <w:t>/</w:t>
      </w:r>
      <w:r w:rsidRPr="00634F9C">
        <w:rPr>
          <w:color w:val="FF0000"/>
          <w:lang w:val="es-ES"/>
        </w:rPr>
        <w:t>/</w:t>
      </w:r>
      <w:r w:rsidRPr="00634F9C">
        <w:rPr>
          <w:rFonts w:hint="eastAsia"/>
          <w:color w:val="FF0000"/>
          <w:lang w:val="es-ES"/>
        </w:rPr>
        <w:t xml:space="preserve">右边可以返回 </w:t>
      </w:r>
      <w:r w:rsidRPr="00634F9C">
        <w:rPr>
          <w:color w:val="FF0000"/>
          <w:lang w:val="es-ES"/>
        </w:rPr>
        <w:t xml:space="preserve"> </w:t>
      </w:r>
      <w:r w:rsidRPr="00634F9C">
        <w:rPr>
          <w:rFonts w:hint="eastAsia"/>
          <w:color w:val="FF0000"/>
          <w:lang w:val="es-ES"/>
        </w:rPr>
        <w:t>sin</w:t>
      </w:r>
      <w:r w:rsidRPr="00634F9C">
        <w:rPr>
          <w:color w:val="FF0000"/>
          <w:lang w:val="es-ES"/>
        </w:rPr>
        <w:t xml:space="preserve"> causar peligro //</w:t>
      </w:r>
      <w:r w:rsidRPr="00634F9C">
        <w:rPr>
          <w:rFonts w:hint="eastAsia"/>
          <w:color w:val="FF0000"/>
          <w:lang w:val="es-ES"/>
        </w:rPr>
        <w:t>没有危险</w:t>
      </w:r>
    </w:p>
    <w:p w14:paraId="1443F825" w14:textId="62C5E42E" w:rsidR="004A0B5A" w:rsidRPr="00634F9C" w:rsidRDefault="004A0B5A" w:rsidP="004A0B5A">
      <w:pPr>
        <w:ind w:firstLine="420"/>
        <w:rPr>
          <w:color w:val="7030A0"/>
          <w:lang w:val="es-ES"/>
        </w:rPr>
      </w:pPr>
      <w:r>
        <w:rPr>
          <w:rFonts w:hint="eastAsia"/>
        </w:rPr>
        <w:t>【答案</w:t>
      </w:r>
      <w:r w:rsidRPr="00634F9C">
        <w:rPr>
          <w:rFonts w:hint="eastAsia"/>
          <w:lang w:val="es-ES"/>
        </w:rPr>
        <w:t>：</w:t>
      </w:r>
      <w:r w:rsidR="00634F9C">
        <w:rPr>
          <w:lang w:val="es-ES"/>
        </w:rPr>
        <w:t>B</w:t>
      </w:r>
      <w:r>
        <w:rPr>
          <w:rFonts w:hint="eastAsia"/>
        </w:rPr>
        <w:t>】</w:t>
      </w:r>
      <w:r w:rsidR="00634F9C">
        <w:rPr>
          <w:rFonts w:hint="eastAsia"/>
          <w:color w:val="7030A0"/>
        </w:rPr>
        <w:t>只要右边可以返回</w:t>
      </w:r>
      <w:r w:rsidR="00634F9C" w:rsidRPr="00634F9C">
        <w:rPr>
          <w:rFonts w:hint="eastAsia"/>
          <w:color w:val="7030A0"/>
          <w:lang w:val="es-ES"/>
        </w:rPr>
        <w:t>，</w:t>
      </w:r>
      <w:r w:rsidR="00634F9C">
        <w:rPr>
          <w:rFonts w:hint="eastAsia"/>
          <w:color w:val="7030A0"/>
        </w:rPr>
        <w:t>没有安全即可</w:t>
      </w:r>
    </w:p>
    <w:p w14:paraId="0E935D24" w14:textId="77777777" w:rsidR="004A0B5A" w:rsidRPr="00634F9C" w:rsidRDefault="004A0B5A" w:rsidP="004A0B5A">
      <w:pPr>
        <w:ind w:firstLine="420"/>
        <w:rPr>
          <w:lang w:val="es-ES"/>
        </w:rPr>
      </w:pPr>
    </w:p>
    <w:p w14:paraId="63264C28" w14:textId="4F44812F" w:rsidR="004A0B5A" w:rsidRPr="00634F9C" w:rsidRDefault="004A0B5A" w:rsidP="00184F5F">
      <w:pPr>
        <w:ind w:firstLine="420"/>
        <w:rPr>
          <w:lang w:val="es-ES"/>
        </w:rPr>
      </w:pPr>
    </w:p>
    <w:p w14:paraId="5CCFB4A4" w14:textId="0B59EAD6" w:rsidR="00634F9C" w:rsidRDefault="00634F9C" w:rsidP="00634F9C">
      <w:pPr>
        <w:ind w:firstLine="420"/>
      </w:pPr>
      <w:r>
        <w:t>734</w:t>
      </w:r>
      <w:r>
        <w:rPr>
          <w:rFonts w:hint="eastAsia"/>
        </w:rPr>
        <w:t>/</w:t>
      </w:r>
      <w:r>
        <w:t>20401/</w:t>
      </w:r>
      <w:r>
        <w:rPr>
          <w:rFonts w:hint="eastAsia"/>
        </w:rPr>
        <w:t>0</w:t>
      </w:r>
      <w:r>
        <w:t>0</w:t>
      </w:r>
      <w:r>
        <w:t>5</w:t>
      </w:r>
    </w:p>
    <w:p w14:paraId="121CBC12" w14:textId="65619DB6" w:rsidR="004A0B5A" w:rsidRPr="00634F9C" w:rsidRDefault="00634F9C" w:rsidP="00184F5F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6CEC365E" wp14:editId="49966231">
            <wp:extent cx="5274310" cy="1929765"/>
            <wp:effectExtent l="19050" t="19050" r="2159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0C4472" w14:textId="77777777" w:rsidR="00634F9C" w:rsidRPr="00634F9C" w:rsidRDefault="00634F9C" w:rsidP="00634F9C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40097A55" w14:textId="378E6D1D" w:rsidR="006D23B4" w:rsidRDefault="006D23B4" w:rsidP="00634F9C">
      <w:pPr>
        <w:ind w:firstLine="420"/>
        <w:rPr>
          <w:lang w:val="es-ES"/>
        </w:rPr>
      </w:pPr>
      <w:r>
        <w:rPr>
          <w:lang w:val="es-ES"/>
        </w:rPr>
        <w:t>Y</w:t>
      </w:r>
      <w:r>
        <w:rPr>
          <w:rFonts w:hint="eastAsia"/>
          <w:lang w:val="es-ES"/>
        </w:rPr>
        <w:t>a</w:t>
      </w:r>
      <w:r>
        <w:rPr>
          <w:lang w:val="es-ES"/>
        </w:rPr>
        <w:t>//</w:t>
      </w:r>
      <w:r>
        <w:rPr>
          <w:rFonts w:hint="eastAsia"/>
          <w:lang w:val="es-ES"/>
        </w:rPr>
        <w:t>已经 encendido</w:t>
      </w:r>
      <w:r>
        <w:rPr>
          <w:lang w:val="es-ES"/>
        </w:rPr>
        <w:t xml:space="preserve"> el intermitentre izquierdo</w:t>
      </w:r>
      <w:r>
        <w:rPr>
          <w:rFonts w:hint="eastAsia"/>
          <w:lang w:val="es-ES"/>
        </w:rPr>
        <w:t>/</w:t>
      </w:r>
      <w:r>
        <w:rPr>
          <w:lang w:val="es-ES"/>
        </w:rPr>
        <w:t>/</w:t>
      </w:r>
      <w:r>
        <w:rPr>
          <w:rFonts w:hint="eastAsia"/>
          <w:lang w:val="es-ES"/>
        </w:rPr>
        <w:t>开左指示灯</w:t>
      </w:r>
    </w:p>
    <w:p w14:paraId="6DFCD08B" w14:textId="3B6B3A03" w:rsidR="006D23B4" w:rsidRDefault="006D23B4" w:rsidP="00634F9C">
      <w:pPr>
        <w:ind w:firstLine="420"/>
        <w:rPr>
          <w:rFonts w:hint="eastAsia"/>
          <w:lang w:val="es-ES"/>
        </w:rPr>
      </w:pPr>
      <w:r>
        <w:rPr>
          <w:lang w:val="es-ES"/>
        </w:rPr>
        <w:t>B</w:t>
      </w:r>
      <w:r>
        <w:rPr>
          <w:rFonts w:hint="eastAsia"/>
          <w:lang w:val="es-ES"/>
        </w:rPr>
        <w:t>lanco</w:t>
      </w:r>
      <w:r>
        <w:rPr>
          <w:lang w:val="es-ES"/>
        </w:rPr>
        <w:t>//</w:t>
      </w:r>
      <w:r>
        <w:rPr>
          <w:rFonts w:hint="eastAsia"/>
          <w:lang w:val="es-ES"/>
        </w:rPr>
        <w:t xml:space="preserve">白色 </w:t>
      </w:r>
      <w:r>
        <w:rPr>
          <w:lang w:val="es-ES"/>
        </w:rPr>
        <w:t xml:space="preserve">  verde//</w:t>
      </w:r>
      <w:r>
        <w:rPr>
          <w:rFonts w:hint="eastAsia"/>
          <w:lang w:val="es-ES"/>
        </w:rPr>
        <w:t>绿色</w:t>
      </w:r>
    </w:p>
    <w:p w14:paraId="3EE4EC92" w14:textId="39D4E628" w:rsidR="00634F9C" w:rsidRPr="00634F9C" w:rsidRDefault="00634F9C" w:rsidP="00634F9C">
      <w:pPr>
        <w:ind w:firstLine="420"/>
        <w:rPr>
          <w:color w:val="7030A0"/>
          <w:lang w:val="es-ES"/>
        </w:rPr>
      </w:pPr>
      <w:r>
        <w:rPr>
          <w:rFonts w:hint="eastAsia"/>
        </w:rPr>
        <w:t>【答案</w:t>
      </w:r>
      <w:r w:rsidRPr="00634F9C">
        <w:rPr>
          <w:rFonts w:hint="eastAsia"/>
          <w:lang w:val="es-ES"/>
        </w:rPr>
        <w:t>：</w:t>
      </w:r>
      <w:r w:rsidR="006D23B4">
        <w:rPr>
          <w:lang w:val="es-ES"/>
        </w:rPr>
        <w:t>A</w:t>
      </w:r>
      <w:r>
        <w:rPr>
          <w:rFonts w:hint="eastAsia"/>
        </w:rPr>
        <w:t>】</w:t>
      </w:r>
      <w:r w:rsidR="006D23B4">
        <w:rPr>
          <w:rFonts w:hint="eastAsia"/>
          <w:color w:val="7030A0"/>
        </w:rPr>
        <w:t>前面车优先</w:t>
      </w:r>
    </w:p>
    <w:p w14:paraId="6F54747B" w14:textId="77777777" w:rsidR="00634F9C" w:rsidRPr="00634F9C" w:rsidRDefault="00634F9C" w:rsidP="00634F9C">
      <w:pPr>
        <w:ind w:firstLine="420"/>
        <w:rPr>
          <w:lang w:val="es-ES"/>
        </w:rPr>
      </w:pPr>
    </w:p>
    <w:p w14:paraId="6FB44C20" w14:textId="1B9D61A1" w:rsidR="004A0B5A" w:rsidRDefault="004A0B5A" w:rsidP="00184F5F">
      <w:pPr>
        <w:ind w:firstLine="420"/>
        <w:rPr>
          <w:lang w:val="es-ES"/>
        </w:rPr>
      </w:pPr>
    </w:p>
    <w:p w14:paraId="7FB71D79" w14:textId="0571C04A" w:rsidR="006D23B4" w:rsidRDefault="006D23B4" w:rsidP="00184F5F">
      <w:pPr>
        <w:ind w:firstLine="420"/>
        <w:rPr>
          <w:lang w:val="es-ES"/>
        </w:rPr>
      </w:pPr>
    </w:p>
    <w:p w14:paraId="77EA8842" w14:textId="7B7A40B6" w:rsidR="006D23B4" w:rsidRDefault="006D23B4" w:rsidP="00184F5F">
      <w:pPr>
        <w:ind w:firstLine="420"/>
        <w:rPr>
          <w:lang w:val="es-ES"/>
        </w:rPr>
      </w:pPr>
    </w:p>
    <w:p w14:paraId="1C118652" w14:textId="675AC989" w:rsidR="006D23B4" w:rsidRDefault="006D23B4" w:rsidP="00184F5F">
      <w:pPr>
        <w:ind w:firstLine="420"/>
        <w:rPr>
          <w:lang w:val="es-ES"/>
        </w:rPr>
      </w:pPr>
    </w:p>
    <w:p w14:paraId="20F26D21" w14:textId="0F515518" w:rsidR="006D23B4" w:rsidRDefault="006D23B4" w:rsidP="00184F5F">
      <w:pPr>
        <w:ind w:firstLine="420"/>
        <w:rPr>
          <w:lang w:val="es-ES"/>
        </w:rPr>
      </w:pPr>
    </w:p>
    <w:p w14:paraId="3E3A45D9" w14:textId="5C965E49" w:rsidR="006D23B4" w:rsidRDefault="006D23B4" w:rsidP="00184F5F">
      <w:pPr>
        <w:ind w:firstLine="420"/>
        <w:rPr>
          <w:lang w:val="es-ES"/>
        </w:rPr>
      </w:pPr>
    </w:p>
    <w:p w14:paraId="0FAC092A" w14:textId="55E84049" w:rsidR="006D23B4" w:rsidRDefault="006D23B4" w:rsidP="00184F5F">
      <w:pPr>
        <w:ind w:firstLine="420"/>
        <w:rPr>
          <w:lang w:val="es-ES"/>
        </w:rPr>
      </w:pPr>
    </w:p>
    <w:p w14:paraId="49F71AEB" w14:textId="27D08084" w:rsidR="006D23B4" w:rsidRDefault="006D23B4" w:rsidP="00184F5F">
      <w:pPr>
        <w:ind w:firstLine="420"/>
        <w:rPr>
          <w:lang w:val="es-ES"/>
        </w:rPr>
      </w:pPr>
    </w:p>
    <w:p w14:paraId="04DF04F3" w14:textId="062F375B" w:rsidR="006D23B4" w:rsidRDefault="006D23B4" w:rsidP="00184F5F">
      <w:pPr>
        <w:ind w:firstLine="420"/>
        <w:rPr>
          <w:lang w:val="es-ES"/>
        </w:rPr>
      </w:pPr>
    </w:p>
    <w:p w14:paraId="5C6B6085" w14:textId="77777777" w:rsidR="006D23B4" w:rsidRDefault="006D23B4" w:rsidP="00184F5F">
      <w:pPr>
        <w:ind w:firstLine="420"/>
        <w:rPr>
          <w:rFonts w:hint="eastAsia"/>
          <w:lang w:val="es-ES"/>
        </w:rPr>
      </w:pPr>
    </w:p>
    <w:p w14:paraId="2F4F4DA0" w14:textId="1061BA29" w:rsidR="006D23B4" w:rsidRDefault="006D23B4" w:rsidP="00184F5F">
      <w:pPr>
        <w:ind w:firstLine="420"/>
        <w:rPr>
          <w:lang w:val="es-ES"/>
        </w:rPr>
      </w:pPr>
    </w:p>
    <w:p w14:paraId="650A8027" w14:textId="0846C483" w:rsidR="006D23B4" w:rsidRDefault="006D23B4" w:rsidP="006D23B4">
      <w:pPr>
        <w:ind w:firstLine="420"/>
      </w:pPr>
      <w:r>
        <w:t>734</w:t>
      </w:r>
      <w:r>
        <w:rPr>
          <w:rFonts w:hint="eastAsia"/>
        </w:rPr>
        <w:t>/</w:t>
      </w:r>
      <w:r>
        <w:t>20401/</w:t>
      </w:r>
      <w:r>
        <w:rPr>
          <w:rFonts w:hint="eastAsia"/>
        </w:rPr>
        <w:t>0</w:t>
      </w:r>
      <w:r>
        <w:t>0</w:t>
      </w:r>
      <w:r>
        <w:t>6</w:t>
      </w:r>
    </w:p>
    <w:p w14:paraId="1DED95F5" w14:textId="35B79F54" w:rsidR="006D23B4" w:rsidRDefault="006D23B4" w:rsidP="006D23B4">
      <w:pPr>
        <w:ind w:firstLine="420"/>
      </w:pPr>
      <w:r>
        <w:rPr>
          <w:noProof/>
        </w:rPr>
        <w:drawing>
          <wp:inline distT="0" distB="0" distL="0" distR="0" wp14:anchorId="60682F28" wp14:editId="0579D36F">
            <wp:extent cx="5274310" cy="203454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046BB1" w14:textId="77777777" w:rsidR="006D23B4" w:rsidRPr="00634F9C" w:rsidRDefault="006D23B4" w:rsidP="006D23B4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3A88B45B" w14:textId="09116B6B" w:rsidR="006D23B4" w:rsidRDefault="006D23B4" w:rsidP="006D23B4">
      <w:pPr>
        <w:ind w:firstLine="420"/>
        <w:rPr>
          <w:rFonts w:hint="eastAsia"/>
          <w:lang w:val="es-ES"/>
        </w:rPr>
      </w:pPr>
    </w:p>
    <w:p w14:paraId="455BB8D3" w14:textId="4D6065D3" w:rsidR="006D23B4" w:rsidRPr="006D23B4" w:rsidRDefault="006D23B4" w:rsidP="006D23B4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634F9C">
        <w:rPr>
          <w:rFonts w:hint="eastAsia"/>
          <w:lang w:val="es-ES"/>
        </w:rPr>
        <w:t>：</w:t>
      </w:r>
      <w:r>
        <w:rPr>
          <w:lang w:val="es-ES"/>
        </w:rP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开始超车之前，应该怎么做？O</w:t>
      </w:r>
      <w:r>
        <w:rPr>
          <w:color w:val="7030A0"/>
        </w:rPr>
        <w:t>SM</w:t>
      </w:r>
      <w:r>
        <w:rPr>
          <w:rFonts w:hint="eastAsia"/>
          <w:color w:val="7030A0"/>
        </w:rPr>
        <w:t>，先看后面d</w:t>
      </w:r>
      <w:r>
        <w:rPr>
          <w:color w:val="7030A0"/>
        </w:rPr>
        <w:t>et</w:t>
      </w:r>
      <w:r>
        <w:rPr>
          <w:color w:val="7030A0"/>
          <w:lang w:val="es-ES"/>
        </w:rPr>
        <w:t>rás</w:t>
      </w:r>
      <w:r>
        <w:rPr>
          <w:rFonts w:hint="eastAsia"/>
          <w:color w:val="7030A0"/>
          <w:lang w:val="es-ES"/>
        </w:rPr>
        <w:t>没有超车！</w:t>
      </w:r>
    </w:p>
    <w:p w14:paraId="6ACE3FC8" w14:textId="77777777" w:rsidR="006D23B4" w:rsidRPr="00634F9C" w:rsidRDefault="006D23B4" w:rsidP="006D23B4">
      <w:pPr>
        <w:ind w:firstLine="420"/>
        <w:rPr>
          <w:lang w:val="es-ES"/>
        </w:rPr>
      </w:pPr>
    </w:p>
    <w:p w14:paraId="6384DD6A" w14:textId="7B2F13CE" w:rsidR="006D23B4" w:rsidRDefault="006D23B4" w:rsidP="006D23B4">
      <w:pPr>
        <w:ind w:firstLine="420"/>
      </w:pPr>
    </w:p>
    <w:p w14:paraId="4A837093" w14:textId="3D084058" w:rsidR="006D23B4" w:rsidRDefault="006D23B4" w:rsidP="006D23B4">
      <w:pPr>
        <w:ind w:firstLine="420"/>
      </w:pPr>
      <w:r>
        <w:t>734</w:t>
      </w:r>
      <w:r>
        <w:rPr>
          <w:rFonts w:hint="eastAsia"/>
        </w:rPr>
        <w:t>/</w:t>
      </w:r>
      <w:r>
        <w:t>20401/</w:t>
      </w:r>
      <w:r>
        <w:rPr>
          <w:rFonts w:hint="eastAsia"/>
        </w:rPr>
        <w:t>0</w:t>
      </w:r>
      <w:r>
        <w:t>0</w:t>
      </w:r>
      <w:r>
        <w:t>7</w:t>
      </w:r>
    </w:p>
    <w:p w14:paraId="5817C00B" w14:textId="186148B0" w:rsidR="006D23B4" w:rsidRDefault="006D23B4" w:rsidP="006D23B4">
      <w:pPr>
        <w:ind w:firstLine="420"/>
      </w:pPr>
      <w:r>
        <w:rPr>
          <w:noProof/>
        </w:rPr>
        <w:drawing>
          <wp:inline distT="0" distB="0" distL="0" distR="0" wp14:anchorId="672E3531" wp14:editId="448D492F">
            <wp:extent cx="5274310" cy="2270760"/>
            <wp:effectExtent l="19050" t="19050" r="2159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030995" w14:textId="77777777" w:rsidR="006D23B4" w:rsidRPr="00634F9C" w:rsidRDefault="006D23B4" w:rsidP="006D23B4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1C9393F0" w14:textId="77777777" w:rsidR="006D23B4" w:rsidRDefault="006D23B4" w:rsidP="006D23B4">
      <w:pPr>
        <w:ind w:firstLine="420"/>
        <w:rPr>
          <w:rFonts w:hint="eastAsia"/>
          <w:lang w:val="es-ES"/>
        </w:rPr>
      </w:pPr>
    </w:p>
    <w:p w14:paraId="649F2CEF" w14:textId="64891A11" w:rsidR="006D23B4" w:rsidRPr="006D23B4" w:rsidRDefault="006D23B4" w:rsidP="006D23B4">
      <w:pPr>
        <w:ind w:firstLine="420"/>
        <w:rPr>
          <w:rFonts w:hint="eastAsia"/>
          <w:color w:val="7030A0"/>
          <w:lang w:val="es-ES"/>
        </w:rPr>
      </w:pPr>
      <w:r>
        <w:rPr>
          <w:rFonts w:hint="eastAsia"/>
        </w:rPr>
        <w:t>【答案</w:t>
      </w:r>
      <w:r w:rsidRPr="00634F9C">
        <w:rPr>
          <w:rFonts w:hint="eastAsia"/>
          <w:lang w:val="es-ES"/>
        </w:rPr>
        <w:t>：</w:t>
      </w:r>
      <w:r w:rsidR="00B42D3F">
        <w:rPr>
          <w:lang w:val="es-ES"/>
        </w:rP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开始超车之前，应该怎么做？O</w:t>
      </w:r>
      <w:r>
        <w:rPr>
          <w:color w:val="7030A0"/>
        </w:rPr>
        <w:t>SM</w:t>
      </w:r>
      <w:r>
        <w:rPr>
          <w:rFonts w:hint="eastAsia"/>
          <w:color w:val="7030A0"/>
        </w:rPr>
        <w:t>，先看后面d</w:t>
      </w:r>
      <w:r>
        <w:rPr>
          <w:color w:val="7030A0"/>
        </w:rPr>
        <w:t>et</w:t>
      </w:r>
      <w:r>
        <w:rPr>
          <w:color w:val="7030A0"/>
          <w:lang w:val="es-ES"/>
        </w:rPr>
        <w:t>rás</w:t>
      </w:r>
      <w:r>
        <w:rPr>
          <w:rFonts w:hint="eastAsia"/>
          <w:color w:val="7030A0"/>
          <w:lang w:val="es-ES"/>
        </w:rPr>
        <w:t>没有超车！</w:t>
      </w:r>
    </w:p>
    <w:p w14:paraId="0B2C3559" w14:textId="77777777" w:rsidR="006D23B4" w:rsidRPr="006D23B4" w:rsidRDefault="006D23B4" w:rsidP="006D23B4">
      <w:pPr>
        <w:ind w:firstLine="420"/>
        <w:rPr>
          <w:rFonts w:hint="eastAsia"/>
          <w:lang w:val="es-ES"/>
        </w:rPr>
      </w:pPr>
    </w:p>
    <w:p w14:paraId="102F71DE" w14:textId="07300341" w:rsidR="006D23B4" w:rsidRDefault="006D23B4" w:rsidP="00184F5F">
      <w:pPr>
        <w:ind w:firstLine="420"/>
        <w:rPr>
          <w:lang w:val="es-ES"/>
        </w:rPr>
      </w:pPr>
    </w:p>
    <w:p w14:paraId="57F99187" w14:textId="4B2FEE9E" w:rsidR="006D23B4" w:rsidRDefault="006D23B4" w:rsidP="00184F5F">
      <w:pPr>
        <w:ind w:firstLine="420"/>
        <w:rPr>
          <w:lang w:val="es-ES"/>
        </w:rPr>
      </w:pPr>
    </w:p>
    <w:p w14:paraId="08E20BA1" w14:textId="62E4C600" w:rsidR="00B42D3F" w:rsidRDefault="00B42D3F" w:rsidP="00184F5F">
      <w:pPr>
        <w:ind w:firstLine="420"/>
        <w:rPr>
          <w:lang w:val="es-ES"/>
        </w:rPr>
      </w:pPr>
    </w:p>
    <w:p w14:paraId="7D8CD5C6" w14:textId="1EF1FCBA" w:rsidR="00B42D3F" w:rsidRDefault="00B42D3F" w:rsidP="00184F5F">
      <w:pPr>
        <w:ind w:firstLine="420"/>
        <w:rPr>
          <w:lang w:val="es-ES"/>
        </w:rPr>
      </w:pPr>
    </w:p>
    <w:p w14:paraId="44791F59" w14:textId="75B46083" w:rsidR="00B42D3F" w:rsidRDefault="00B42D3F" w:rsidP="00184F5F">
      <w:pPr>
        <w:ind w:firstLine="420"/>
        <w:rPr>
          <w:lang w:val="es-ES"/>
        </w:rPr>
      </w:pPr>
    </w:p>
    <w:p w14:paraId="23E770DC" w14:textId="00E177BA" w:rsidR="00B42D3F" w:rsidRDefault="00B42D3F" w:rsidP="00184F5F">
      <w:pPr>
        <w:ind w:firstLine="420"/>
        <w:rPr>
          <w:lang w:val="es-ES"/>
        </w:rPr>
      </w:pPr>
    </w:p>
    <w:p w14:paraId="6A51F8A1" w14:textId="01848E58" w:rsidR="00B42D3F" w:rsidRDefault="00B42D3F" w:rsidP="00B42D3F">
      <w:pPr>
        <w:ind w:firstLine="420"/>
      </w:pPr>
      <w:r>
        <w:t>734</w:t>
      </w:r>
      <w:r>
        <w:rPr>
          <w:rFonts w:hint="eastAsia"/>
        </w:rPr>
        <w:t>/</w:t>
      </w:r>
      <w:r>
        <w:t>20401/</w:t>
      </w:r>
      <w:r>
        <w:rPr>
          <w:rFonts w:hint="eastAsia"/>
        </w:rPr>
        <w:t>0</w:t>
      </w:r>
      <w:r>
        <w:t>0</w:t>
      </w:r>
      <w:r>
        <w:t>8</w:t>
      </w:r>
    </w:p>
    <w:p w14:paraId="55557EB0" w14:textId="5C23CECD" w:rsidR="00B42D3F" w:rsidRDefault="00EC1C91" w:rsidP="00B42D3F">
      <w:pPr>
        <w:ind w:firstLine="420"/>
      </w:pPr>
      <w:r>
        <w:rPr>
          <w:noProof/>
        </w:rPr>
        <w:drawing>
          <wp:inline distT="0" distB="0" distL="0" distR="0" wp14:anchorId="64C17C64" wp14:editId="760CB1A7">
            <wp:extent cx="5274310" cy="2218055"/>
            <wp:effectExtent l="19050" t="19050" r="215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E91131" w14:textId="2145653C" w:rsidR="00B42D3F" w:rsidRDefault="00B42D3F" w:rsidP="00B42D3F">
      <w:pPr>
        <w:ind w:firstLine="420"/>
      </w:pPr>
    </w:p>
    <w:p w14:paraId="7E497FF1" w14:textId="64BE35E3" w:rsidR="00B42D3F" w:rsidRDefault="00B42D3F" w:rsidP="00B42D3F">
      <w:pPr>
        <w:ind w:firstLine="420"/>
      </w:pPr>
    </w:p>
    <w:p w14:paraId="702630AF" w14:textId="0426A702" w:rsidR="00B42D3F" w:rsidRDefault="00B42D3F" w:rsidP="00B42D3F">
      <w:pPr>
        <w:ind w:firstLine="420"/>
      </w:pPr>
    </w:p>
    <w:p w14:paraId="59E1ADE6" w14:textId="77777777" w:rsidR="00B42D3F" w:rsidRDefault="00B42D3F" w:rsidP="00B42D3F">
      <w:pPr>
        <w:ind w:firstLine="420"/>
        <w:rPr>
          <w:rFonts w:hint="eastAsia"/>
        </w:rPr>
      </w:pPr>
    </w:p>
    <w:p w14:paraId="64BAB8D7" w14:textId="77777777" w:rsidR="00B42D3F" w:rsidRPr="00634F9C" w:rsidRDefault="00B42D3F" w:rsidP="00184F5F">
      <w:pPr>
        <w:ind w:firstLine="420"/>
        <w:rPr>
          <w:rFonts w:hint="eastAsia"/>
          <w:lang w:val="es-ES"/>
        </w:rPr>
      </w:pPr>
    </w:p>
    <w:sectPr w:rsidR="00B42D3F" w:rsidRPr="00634F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8F"/>
    <w:rsid w:val="00050CF9"/>
    <w:rsid w:val="00082DFD"/>
    <w:rsid w:val="00091387"/>
    <w:rsid w:val="000C44FE"/>
    <w:rsid w:val="000D2C49"/>
    <w:rsid w:val="000E6461"/>
    <w:rsid w:val="000E65A5"/>
    <w:rsid w:val="0011342A"/>
    <w:rsid w:val="00114E03"/>
    <w:rsid w:val="001330F5"/>
    <w:rsid w:val="0015673A"/>
    <w:rsid w:val="001729AB"/>
    <w:rsid w:val="00177BC4"/>
    <w:rsid w:val="00184F5F"/>
    <w:rsid w:val="001F3414"/>
    <w:rsid w:val="001F34E9"/>
    <w:rsid w:val="001F40BB"/>
    <w:rsid w:val="00202FEB"/>
    <w:rsid w:val="0020796B"/>
    <w:rsid w:val="00227B1A"/>
    <w:rsid w:val="00227EE7"/>
    <w:rsid w:val="00232020"/>
    <w:rsid w:val="0026279D"/>
    <w:rsid w:val="002751C0"/>
    <w:rsid w:val="00281B2A"/>
    <w:rsid w:val="002931B2"/>
    <w:rsid w:val="00296871"/>
    <w:rsid w:val="00296AC5"/>
    <w:rsid w:val="002A3624"/>
    <w:rsid w:val="002C1E52"/>
    <w:rsid w:val="002C5F3C"/>
    <w:rsid w:val="002E2F58"/>
    <w:rsid w:val="002F4F55"/>
    <w:rsid w:val="003211AB"/>
    <w:rsid w:val="00323A6E"/>
    <w:rsid w:val="00355727"/>
    <w:rsid w:val="0036451B"/>
    <w:rsid w:val="00387997"/>
    <w:rsid w:val="003A6318"/>
    <w:rsid w:val="003D7DBF"/>
    <w:rsid w:val="003F1C4F"/>
    <w:rsid w:val="00402575"/>
    <w:rsid w:val="0040770B"/>
    <w:rsid w:val="00420222"/>
    <w:rsid w:val="00427FDA"/>
    <w:rsid w:val="004357FC"/>
    <w:rsid w:val="00454426"/>
    <w:rsid w:val="00476014"/>
    <w:rsid w:val="004A0B5A"/>
    <w:rsid w:val="004F584E"/>
    <w:rsid w:val="004F64EE"/>
    <w:rsid w:val="00503FCE"/>
    <w:rsid w:val="005260BF"/>
    <w:rsid w:val="00527543"/>
    <w:rsid w:val="00531670"/>
    <w:rsid w:val="00540944"/>
    <w:rsid w:val="0056228E"/>
    <w:rsid w:val="005A05D5"/>
    <w:rsid w:val="005A21C1"/>
    <w:rsid w:val="005C05C7"/>
    <w:rsid w:val="005C7FF2"/>
    <w:rsid w:val="005D3F07"/>
    <w:rsid w:val="005D7E07"/>
    <w:rsid w:val="005E148D"/>
    <w:rsid w:val="005F1E3E"/>
    <w:rsid w:val="005F70CE"/>
    <w:rsid w:val="006019ED"/>
    <w:rsid w:val="00614CA6"/>
    <w:rsid w:val="00634F9C"/>
    <w:rsid w:val="00645252"/>
    <w:rsid w:val="00651D72"/>
    <w:rsid w:val="00655992"/>
    <w:rsid w:val="006634C3"/>
    <w:rsid w:val="006734B2"/>
    <w:rsid w:val="00690442"/>
    <w:rsid w:val="006A52B1"/>
    <w:rsid w:val="006B06E8"/>
    <w:rsid w:val="006C3A52"/>
    <w:rsid w:val="006D0997"/>
    <w:rsid w:val="006D23B4"/>
    <w:rsid w:val="006F582E"/>
    <w:rsid w:val="006F5F47"/>
    <w:rsid w:val="00712F58"/>
    <w:rsid w:val="0074729C"/>
    <w:rsid w:val="0076061C"/>
    <w:rsid w:val="00793065"/>
    <w:rsid w:val="007A59D1"/>
    <w:rsid w:val="007A7880"/>
    <w:rsid w:val="007C3A90"/>
    <w:rsid w:val="007E0EFE"/>
    <w:rsid w:val="007E6B17"/>
    <w:rsid w:val="007F5198"/>
    <w:rsid w:val="00804FF5"/>
    <w:rsid w:val="00823CAF"/>
    <w:rsid w:val="008326CC"/>
    <w:rsid w:val="00855A59"/>
    <w:rsid w:val="00877B08"/>
    <w:rsid w:val="00892133"/>
    <w:rsid w:val="00895A46"/>
    <w:rsid w:val="008A7CEB"/>
    <w:rsid w:val="008C2B8F"/>
    <w:rsid w:val="008C5085"/>
    <w:rsid w:val="008C61DE"/>
    <w:rsid w:val="008E4751"/>
    <w:rsid w:val="008E5367"/>
    <w:rsid w:val="008F666B"/>
    <w:rsid w:val="0090193B"/>
    <w:rsid w:val="00966194"/>
    <w:rsid w:val="009826C6"/>
    <w:rsid w:val="009B1E4A"/>
    <w:rsid w:val="009C57F6"/>
    <w:rsid w:val="009D0ADE"/>
    <w:rsid w:val="009D1ACC"/>
    <w:rsid w:val="009D6F39"/>
    <w:rsid w:val="00A11C3B"/>
    <w:rsid w:val="00A14515"/>
    <w:rsid w:val="00A14CA3"/>
    <w:rsid w:val="00A25A77"/>
    <w:rsid w:val="00A35833"/>
    <w:rsid w:val="00A40B58"/>
    <w:rsid w:val="00A44505"/>
    <w:rsid w:val="00A7468A"/>
    <w:rsid w:val="00A747EA"/>
    <w:rsid w:val="00A76D55"/>
    <w:rsid w:val="00A85CBB"/>
    <w:rsid w:val="00A911AB"/>
    <w:rsid w:val="00AC5E55"/>
    <w:rsid w:val="00AD0760"/>
    <w:rsid w:val="00AD5445"/>
    <w:rsid w:val="00AE33D3"/>
    <w:rsid w:val="00B01352"/>
    <w:rsid w:val="00B04133"/>
    <w:rsid w:val="00B14DFE"/>
    <w:rsid w:val="00B15568"/>
    <w:rsid w:val="00B17C2D"/>
    <w:rsid w:val="00B42D3F"/>
    <w:rsid w:val="00B520F2"/>
    <w:rsid w:val="00B6333F"/>
    <w:rsid w:val="00B73C21"/>
    <w:rsid w:val="00B82910"/>
    <w:rsid w:val="00B95A8C"/>
    <w:rsid w:val="00BA3151"/>
    <w:rsid w:val="00BE133A"/>
    <w:rsid w:val="00BE5400"/>
    <w:rsid w:val="00BF2192"/>
    <w:rsid w:val="00C27232"/>
    <w:rsid w:val="00C322ED"/>
    <w:rsid w:val="00C43E47"/>
    <w:rsid w:val="00C477E8"/>
    <w:rsid w:val="00C51696"/>
    <w:rsid w:val="00C67B78"/>
    <w:rsid w:val="00C8628E"/>
    <w:rsid w:val="00C94425"/>
    <w:rsid w:val="00CA2297"/>
    <w:rsid w:val="00CA246C"/>
    <w:rsid w:val="00CC0D53"/>
    <w:rsid w:val="00CC37C5"/>
    <w:rsid w:val="00CC45B9"/>
    <w:rsid w:val="00CD1BF0"/>
    <w:rsid w:val="00CE1028"/>
    <w:rsid w:val="00D007B2"/>
    <w:rsid w:val="00D13BF5"/>
    <w:rsid w:val="00D33244"/>
    <w:rsid w:val="00D42D26"/>
    <w:rsid w:val="00D50703"/>
    <w:rsid w:val="00D743B5"/>
    <w:rsid w:val="00D76B0C"/>
    <w:rsid w:val="00D85C58"/>
    <w:rsid w:val="00D94E7C"/>
    <w:rsid w:val="00DA0FCB"/>
    <w:rsid w:val="00DA6255"/>
    <w:rsid w:val="00DC0D9F"/>
    <w:rsid w:val="00DD3531"/>
    <w:rsid w:val="00E07FB6"/>
    <w:rsid w:val="00E16FE5"/>
    <w:rsid w:val="00E176DA"/>
    <w:rsid w:val="00E31B84"/>
    <w:rsid w:val="00E75252"/>
    <w:rsid w:val="00E764FF"/>
    <w:rsid w:val="00E8237A"/>
    <w:rsid w:val="00E84B8B"/>
    <w:rsid w:val="00E90F2D"/>
    <w:rsid w:val="00E927D1"/>
    <w:rsid w:val="00EB354F"/>
    <w:rsid w:val="00EC1C91"/>
    <w:rsid w:val="00EC5AAD"/>
    <w:rsid w:val="00ED142F"/>
    <w:rsid w:val="00EF0782"/>
    <w:rsid w:val="00F0234E"/>
    <w:rsid w:val="00F62A51"/>
    <w:rsid w:val="00F62D12"/>
    <w:rsid w:val="00F72E36"/>
    <w:rsid w:val="00F76600"/>
    <w:rsid w:val="00F8762E"/>
    <w:rsid w:val="00FA6D9E"/>
    <w:rsid w:val="00FB29BC"/>
    <w:rsid w:val="00FD4552"/>
    <w:rsid w:val="00FE400D"/>
    <w:rsid w:val="00FE550E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2212"/>
  <w15:chartTrackingRefBased/>
  <w15:docId w15:val="{89DC3FC5-A2F2-4F5A-9AE1-F538B20A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014"/>
    <w:pPr>
      <w:widowControl w:val="0"/>
      <w:ind w:firstLineChars="200" w:firstLine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6014"/>
    <w:pPr>
      <w:spacing w:beforeLines="10" w:before="10" w:afterLines="10" w:after="10"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47601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7E6B17"/>
    <w:pPr>
      <w:ind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2C1E52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C1E52"/>
  </w:style>
  <w:style w:type="character" w:customStyle="1" w:styleId="notion-enable-hover">
    <w:name w:val="notion-enable-hover"/>
    <w:basedOn w:val="a0"/>
    <w:rsid w:val="0083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5E5A-3AB0-496A-9944-9CC2FD2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1</TotalTime>
  <Pages>4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22-01-11T16:40:00Z</dcterms:created>
  <dcterms:modified xsi:type="dcterms:W3CDTF">2022-02-08T09:16:00Z</dcterms:modified>
</cp:coreProperties>
</file>